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D986C" w14:textId="77777777" w:rsidR="0037473F" w:rsidRPr="0037706D" w:rsidRDefault="0037473F" w:rsidP="00724AF3">
      <w:pPr>
        <w:spacing w:after="0"/>
        <w:jc w:val="center"/>
        <w:rPr>
          <w:rFonts w:cs="Times New Roman"/>
          <w:sz w:val="24"/>
          <w:szCs w:val="24"/>
        </w:rPr>
      </w:pPr>
    </w:p>
    <w:p w14:paraId="1E6D3516" w14:textId="77777777" w:rsidR="006A22AE" w:rsidRPr="00724AF3" w:rsidRDefault="00377D2D" w:rsidP="00724AF3">
      <w:pPr>
        <w:spacing w:after="0"/>
        <w:jc w:val="center"/>
        <w:rPr>
          <w:rFonts w:cs="Times New Roman"/>
          <w:b/>
          <w:sz w:val="28"/>
          <w:szCs w:val="28"/>
        </w:rPr>
      </w:pPr>
      <w:r w:rsidRPr="00724AF3">
        <w:rPr>
          <w:rFonts w:cs="Times New Roman"/>
          <w:b/>
          <w:sz w:val="28"/>
          <w:szCs w:val="28"/>
        </w:rPr>
        <w:t>Sunday School</w:t>
      </w:r>
      <w:r w:rsidR="00186324" w:rsidRPr="00724AF3">
        <w:rPr>
          <w:rFonts w:cs="Times New Roman"/>
          <w:b/>
          <w:sz w:val="28"/>
          <w:szCs w:val="28"/>
        </w:rPr>
        <w:t xml:space="preserve"> </w:t>
      </w:r>
      <w:r w:rsidR="006A22AE" w:rsidRPr="00724AF3">
        <w:rPr>
          <w:rFonts w:cs="Times New Roman"/>
          <w:b/>
          <w:sz w:val="28"/>
          <w:szCs w:val="28"/>
        </w:rPr>
        <w:t xml:space="preserve">and </w:t>
      </w:r>
      <w:r w:rsidR="0028229B" w:rsidRPr="00724AF3">
        <w:rPr>
          <w:rFonts w:cs="Times New Roman"/>
          <w:b/>
          <w:sz w:val="28"/>
          <w:szCs w:val="28"/>
        </w:rPr>
        <w:t>Faith Quest</w:t>
      </w:r>
      <w:r w:rsidR="00186324" w:rsidRPr="00724AF3">
        <w:rPr>
          <w:rFonts w:cs="Times New Roman"/>
          <w:b/>
          <w:sz w:val="28"/>
          <w:szCs w:val="28"/>
        </w:rPr>
        <w:t xml:space="preserve"> </w:t>
      </w:r>
      <w:r w:rsidRPr="00724AF3">
        <w:rPr>
          <w:rFonts w:cs="Times New Roman"/>
          <w:b/>
          <w:sz w:val="28"/>
          <w:szCs w:val="28"/>
        </w:rPr>
        <w:t xml:space="preserve">Registration </w:t>
      </w:r>
      <w:r w:rsidR="006A22AE" w:rsidRPr="00724AF3">
        <w:rPr>
          <w:rFonts w:cs="Times New Roman"/>
          <w:b/>
          <w:sz w:val="28"/>
          <w:szCs w:val="28"/>
        </w:rPr>
        <w:t>Form</w:t>
      </w:r>
      <w:r w:rsidR="00E3709A" w:rsidRPr="00724AF3">
        <w:rPr>
          <w:rFonts w:cs="Times New Roman"/>
          <w:b/>
          <w:sz w:val="28"/>
          <w:szCs w:val="28"/>
        </w:rPr>
        <w:t xml:space="preserve"> </w:t>
      </w:r>
      <w:r w:rsidR="00D6618A" w:rsidRPr="00724AF3">
        <w:rPr>
          <w:rFonts w:cs="Times New Roman"/>
          <w:b/>
          <w:sz w:val="28"/>
          <w:szCs w:val="28"/>
        </w:rPr>
        <w:t>2017-2018</w:t>
      </w:r>
    </w:p>
    <w:tbl>
      <w:tblPr>
        <w:tblStyle w:val="TableGrid"/>
        <w:tblpPr w:leftFromText="180" w:rightFromText="180" w:vertAnchor="text" w:horzAnchor="page" w:tblpX="490" w:tblpY="346"/>
        <w:tblW w:w="11206" w:type="dxa"/>
        <w:tblLayout w:type="fixed"/>
        <w:tblLook w:val="01E0" w:firstRow="1" w:lastRow="1" w:firstColumn="1" w:lastColumn="1" w:noHBand="0" w:noVBand="0"/>
      </w:tblPr>
      <w:tblGrid>
        <w:gridCol w:w="4046"/>
        <w:gridCol w:w="766"/>
        <w:gridCol w:w="867"/>
        <w:gridCol w:w="1207"/>
        <w:gridCol w:w="1018"/>
        <w:gridCol w:w="3302"/>
      </w:tblGrid>
      <w:tr w:rsidR="0099145B" w:rsidRPr="0037706D" w14:paraId="2CB3C9DC" w14:textId="77777777" w:rsidTr="0099145B">
        <w:trPr>
          <w:trHeight w:val="636"/>
        </w:trPr>
        <w:tc>
          <w:tcPr>
            <w:tcW w:w="4046" w:type="dxa"/>
          </w:tcPr>
          <w:p w14:paraId="375EE0D4" w14:textId="77777777" w:rsidR="0099145B" w:rsidRPr="0037706D" w:rsidRDefault="0099145B" w:rsidP="0099145B">
            <w:pPr>
              <w:tabs>
                <w:tab w:val="left" w:pos="2220"/>
              </w:tabs>
              <w:rPr>
                <w:rFonts w:asciiTheme="minorHAnsi" w:hAnsiTheme="minorHAnsi"/>
              </w:rPr>
            </w:pPr>
            <w:r w:rsidRPr="0037706D">
              <w:rPr>
                <w:rFonts w:asciiTheme="minorHAnsi" w:hAnsiTheme="minorHAnsi"/>
              </w:rPr>
              <w:t xml:space="preserve">Child’s Name </w:t>
            </w:r>
          </w:p>
          <w:p w14:paraId="4DE3F843" w14:textId="77777777" w:rsidR="0099145B" w:rsidRPr="0037706D" w:rsidRDefault="0099145B" w:rsidP="0099145B">
            <w:pPr>
              <w:tabs>
                <w:tab w:val="left" w:pos="2220"/>
              </w:tabs>
              <w:rPr>
                <w:rFonts w:asciiTheme="minorHAnsi" w:hAnsiTheme="minorHAnsi"/>
                <w:sz w:val="16"/>
                <w:szCs w:val="16"/>
              </w:rPr>
            </w:pPr>
            <w:r w:rsidRPr="0037706D">
              <w:rPr>
                <w:rFonts w:asciiTheme="minorHAnsi" w:hAnsiTheme="minorHAnsi"/>
                <w:sz w:val="16"/>
                <w:szCs w:val="16"/>
              </w:rPr>
              <w:t>First, middle, last</w:t>
            </w:r>
          </w:p>
        </w:tc>
        <w:tc>
          <w:tcPr>
            <w:tcW w:w="766" w:type="dxa"/>
          </w:tcPr>
          <w:p w14:paraId="3DB7F49D" w14:textId="77777777" w:rsidR="0099145B" w:rsidRPr="0037706D" w:rsidRDefault="0099145B" w:rsidP="0099145B">
            <w:pPr>
              <w:tabs>
                <w:tab w:val="left" w:pos="22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706D">
              <w:rPr>
                <w:rFonts w:asciiTheme="minorHAnsi" w:hAnsiTheme="minorHAnsi"/>
                <w:sz w:val="16"/>
                <w:szCs w:val="16"/>
              </w:rPr>
              <w:t>Gender</w:t>
            </w:r>
          </w:p>
          <w:p w14:paraId="552FEF72" w14:textId="77777777" w:rsidR="0099145B" w:rsidRPr="0037706D" w:rsidRDefault="0099145B" w:rsidP="0099145B">
            <w:pPr>
              <w:tabs>
                <w:tab w:val="left" w:pos="22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67" w:type="dxa"/>
          </w:tcPr>
          <w:p w14:paraId="2B01BC09" w14:textId="77777777" w:rsidR="0099145B" w:rsidRPr="0037706D" w:rsidRDefault="0099145B" w:rsidP="0099145B">
            <w:pPr>
              <w:tabs>
                <w:tab w:val="left" w:pos="22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706D">
              <w:rPr>
                <w:rFonts w:asciiTheme="minorHAnsi" w:hAnsiTheme="minorHAnsi"/>
                <w:sz w:val="16"/>
                <w:szCs w:val="16"/>
              </w:rPr>
              <w:t>Grade</w:t>
            </w:r>
          </w:p>
          <w:p w14:paraId="7C977404" w14:textId="77777777" w:rsidR="0099145B" w:rsidRPr="0037706D" w:rsidRDefault="0099145B" w:rsidP="0099145B">
            <w:pPr>
              <w:tabs>
                <w:tab w:val="left" w:pos="22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-18</w:t>
            </w:r>
          </w:p>
        </w:tc>
        <w:tc>
          <w:tcPr>
            <w:tcW w:w="1207" w:type="dxa"/>
          </w:tcPr>
          <w:p w14:paraId="594AB9FC" w14:textId="77777777" w:rsidR="0099145B" w:rsidRPr="0037706D" w:rsidRDefault="0099145B" w:rsidP="0099145B">
            <w:pPr>
              <w:tabs>
                <w:tab w:val="left" w:pos="22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706D">
              <w:rPr>
                <w:rFonts w:asciiTheme="minorHAnsi" w:hAnsiTheme="minorHAnsi"/>
                <w:sz w:val="16"/>
                <w:szCs w:val="16"/>
              </w:rPr>
              <w:t>Birth Date</w:t>
            </w:r>
          </w:p>
        </w:tc>
        <w:tc>
          <w:tcPr>
            <w:tcW w:w="1018" w:type="dxa"/>
          </w:tcPr>
          <w:p w14:paraId="22CDCE31" w14:textId="77777777" w:rsidR="0099145B" w:rsidRPr="0037706D" w:rsidRDefault="0099145B" w:rsidP="0099145B">
            <w:pPr>
              <w:tabs>
                <w:tab w:val="left" w:pos="22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706D">
              <w:rPr>
                <w:rFonts w:asciiTheme="minorHAnsi" w:hAnsiTheme="minorHAnsi"/>
                <w:sz w:val="16"/>
                <w:szCs w:val="16"/>
              </w:rPr>
              <w:t>Baptism Date</w:t>
            </w:r>
          </w:p>
        </w:tc>
        <w:tc>
          <w:tcPr>
            <w:tcW w:w="3302" w:type="dxa"/>
          </w:tcPr>
          <w:p w14:paraId="4C6BF8E1" w14:textId="77777777" w:rsidR="0099145B" w:rsidRPr="0037706D" w:rsidRDefault="0099145B" w:rsidP="0099145B">
            <w:pPr>
              <w:tabs>
                <w:tab w:val="left" w:pos="2220"/>
              </w:tabs>
              <w:rPr>
                <w:rFonts w:asciiTheme="minorHAnsi" w:hAnsiTheme="minorHAnsi"/>
                <w:sz w:val="18"/>
                <w:szCs w:val="18"/>
              </w:rPr>
            </w:pPr>
            <w:r w:rsidRPr="0037706D">
              <w:rPr>
                <w:rFonts w:asciiTheme="minorHAnsi" w:hAnsiTheme="minorHAnsi"/>
              </w:rPr>
              <w:t xml:space="preserve">Please note any special needs </w:t>
            </w:r>
          </w:p>
          <w:p w14:paraId="6537A9BA" w14:textId="77777777" w:rsidR="0099145B" w:rsidRPr="0037706D" w:rsidRDefault="0099145B" w:rsidP="0099145B">
            <w:pPr>
              <w:tabs>
                <w:tab w:val="left" w:pos="2220"/>
              </w:tabs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37706D">
              <w:rPr>
                <w:rFonts w:asciiTheme="minorHAnsi" w:hAnsiTheme="minorHAnsi"/>
                <w:sz w:val="18"/>
                <w:szCs w:val="18"/>
              </w:rPr>
              <w:t>( medical</w:t>
            </w:r>
            <w:proofErr w:type="gramEnd"/>
            <w:r w:rsidRPr="0037706D">
              <w:rPr>
                <w:rFonts w:asciiTheme="minorHAnsi" w:hAnsiTheme="minorHAnsi"/>
                <w:sz w:val="18"/>
                <w:szCs w:val="18"/>
              </w:rPr>
              <w:t xml:space="preserve">, allergies, learning) </w:t>
            </w:r>
          </w:p>
          <w:p w14:paraId="2377242E" w14:textId="77777777" w:rsidR="0099145B" w:rsidRPr="0037706D" w:rsidRDefault="0099145B" w:rsidP="0099145B">
            <w:pPr>
              <w:tabs>
                <w:tab w:val="left" w:pos="222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145B" w14:paraId="5B0F9AE4" w14:textId="77777777" w:rsidTr="0099145B">
        <w:trPr>
          <w:trHeight w:val="701"/>
        </w:trPr>
        <w:tc>
          <w:tcPr>
            <w:tcW w:w="4046" w:type="dxa"/>
          </w:tcPr>
          <w:p w14:paraId="0853CBE6" w14:textId="77777777" w:rsidR="0099145B" w:rsidRDefault="0099145B" w:rsidP="0099145B"/>
        </w:tc>
        <w:tc>
          <w:tcPr>
            <w:tcW w:w="766" w:type="dxa"/>
          </w:tcPr>
          <w:p w14:paraId="11C1FB44" w14:textId="77777777" w:rsidR="0099145B" w:rsidRDefault="0099145B" w:rsidP="0099145B">
            <w:pPr>
              <w:jc w:val="center"/>
            </w:pPr>
          </w:p>
        </w:tc>
        <w:tc>
          <w:tcPr>
            <w:tcW w:w="867" w:type="dxa"/>
          </w:tcPr>
          <w:p w14:paraId="59D128D5" w14:textId="77777777" w:rsidR="0099145B" w:rsidRDefault="0099145B" w:rsidP="0099145B">
            <w:pPr>
              <w:jc w:val="center"/>
            </w:pPr>
          </w:p>
        </w:tc>
        <w:tc>
          <w:tcPr>
            <w:tcW w:w="1207" w:type="dxa"/>
          </w:tcPr>
          <w:p w14:paraId="48185802" w14:textId="77777777" w:rsidR="0099145B" w:rsidRDefault="0099145B" w:rsidP="0099145B">
            <w:pPr>
              <w:jc w:val="center"/>
            </w:pPr>
          </w:p>
        </w:tc>
        <w:tc>
          <w:tcPr>
            <w:tcW w:w="1018" w:type="dxa"/>
          </w:tcPr>
          <w:p w14:paraId="68F51C64" w14:textId="77777777" w:rsidR="0099145B" w:rsidRDefault="0099145B" w:rsidP="0099145B">
            <w:pPr>
              <w:jc w:val="center"/>
            </w:pPr>
          </w:p>
        </w:tc>
        <w:tc>
          <w:tcPr>
            <w:tcW w:w="3302" w:type="dxa"/>
          </w:tcPr>
          <w:p w14:paraId="1E4F161A" w14:textId="77777777" w:rsidR="0099145B" w:rsidRDefault="0099145B" w:rsidP="0099145B"/>
        </w:tc>
      </w:tr>
      <w:tr w:rsidR="0099145B" w14:paraId="54EB889A" w14:textId="77777777" w:rsidTr="0099145B">
        <w:trPr>
          <w:trHeight w:val="728"/>
        </w:trPr>
        <w:tc>
          <w:tcPr>
            <w:tcW w:w="4046" w:type="dxa"/>
          </w:tcPr>
          <w:p w14:paraId="00B6068E" w14:textId="77777777" w:rsidR="0099145B" w:rsidRDefault="0099145B" w:rsidP="0099145B"/>
        </w:tc>
        <w:tc>
          <w:tcPr>
            <w:tcW w:w="766" w:type="dxa"/>
          </w:tcPr>
          <w:p w14:paraId="62263460" w14:textId="77777777" w:rsidR="0099145B" w:rsidRDefault="0099145B" w:rsidP="0099145B">
            <w:pPr>
              <w:jc w:val="center"/>
            </w:pPr>
          </w:p>
        </w:tc>
        <w:tc>
          <w:tcPr>
            <w:tcW w:w="867" w:type="dxa"/>
          </w:tcPr>
          <w:p w14:paraId="6EB428F4" w14:textId="77777777" w:rsidR="0099145B" w:rsidRDefault="0099145B" w:rsidP="0099145B">
            <w:pPr>
              <w:jc w:val="center"/>
            </w:pPr>
          </w:p>
        </w:tc>
        <w:tc>
          <w:tcPr>
            <w:tcW w:w="1207" w:type="dxa"/>
          </w:tcPr>
          <w:p w14:paraId="10941B65" w14:textId="77777777" w:rsidR="0099145B" w:rsidRDefault="0099145B" w:rsidP="0099145B">
            <w:pPr>
              <w:jc w:val="center"/>
            </w:pPr>
          </w:p>
        </w:tc>
        <w:tc>
          <w:tcPr>
            <w:tcW w:w="1018" w:type="dxa"/>
          </w:tcPr>
          <w:p w14:paraId="1CEBA3D2" w14:textId="77777777" w:rsidR="0099145B" w:rsidRDefault="0099145B" w:rsidP="0099145B">
            <w:pPr>
              <w:jc w:val="center"/>
            </w:pPr>
          </w:p>
        </w:tc>
        <w:tc>
          <w:tcPr>
            <w:tcW w:w="3302" w:type="dxa"/>
          </w:tcPr>
          <w:p w14:paraId="16F876A0" w14:textId="77777777" w:rsidR="0099145B" w:rsidRDefault="0099145B" w:rsidP="0099145B"/>
        </w:tc>
      </w:tr>
      <w:tr w:rsidR="0099145B" w14:paraId="4484F97C" w14:textId="77777777" w:rsidTr="0099145B">
        <w:trPr>
          <w:trHeight w:val="766"/>
        </w:trPr>
        <w:tc>
          <w:tcPr>
            <w:tcW w:w="4046" w:type="dxa"/>
          </w:tcPr>
          <w:p w14:paraId="6AE469CA" w14:textId="77777777" w:rsidR="0099145B" w:rsidRDefault="0099145B" w:rsidP="0099145B"/>
        </w:tc>
        <w:tc>
          <w:tcPr>
            <w:tcW w:w="766" w:type="dxa"/>
          </w:tcPr>
          <w:p w14:paraId="57BB4F29" w14:textId="77777777" w:rsidR="0099145B" w:rsidRDefault="0099145B" w:rsidP="0099145B">
            <w:pPr>
              <w:jc w:val="center"/>
            </w:pPr>
          </w:p>
        </w:tc>
        <w:tc>
          <w:tcPr>
            <w:tcW w:w="867" w:type="dxa"/>
          </w:tcPr>
          <w:p w14:paraId="47D8BD92" w14:textId="77777777" w:rsidR="0099145B" w:rsidRDefault="0099145B" w:rsidP="0099145B">
            <w:pPr>
              <w:jc w:val="center"/>
            </w:pPr>
          </w:p>
        </w:tc>
        <w:tc>
          <w:tcPr>
            <w:tcW w:w="1207" w:type="dxa"/>
          </w:tcPr>
          <w:p w14:paraId="60ED7689" w14:textId="77777777" w:rsidR="0099145B" w:rsidRDefault="0099145B" w:rsidP="0099145B">
            <w:pPr>
              <w:jc w:val="center"/>
            </w:pPr>
          </w:p>
        </w:tc>
        <w:tc>
          <w:tcPr>
            <w:tcW w:w="1018" w:type="dxa"/>
          </w:tcPr>
          <w:p w14:paraId="10E94036" w14:textId="77777777" w:rsidR="0099145B" w:rsidRDefault="0099145B" w:rsidP="0099145B">
            <w:pPr>
              <w:jc w:val="center"/>
            </w:pPr>
          </w:p>
        </w:tc>
        <w:tc>
          <w:tcPr>
            <w:tcW w:w="3302" w:type="dxa"/>
          </w:tcPr>
          <w:p w14:paraId="5F51144F" w14:textId="77777777" w:rsidR="0099145B" w:rsidRDefault="0099145B" w:rsidP="0099145B"/>
        </w:tc>
      </w:tr>
      <w:tr w:rsidR="0099145B" w14:paraId="279FD18B" w14:textId="77777777" w:rsidTr="0099145B">
        <w:trPr>
          <w:trHeight w:val="703"/>
        </w:trPr>
        <w:tc>
          <w:tcPr>
            <w:tcW w:w="4046" w:type="dxa"/>
          </w:tcPr>
          <w:p w14:paraId="3C63DB45" w14:textId="77777777" w:rsidR="0099145B" w:rsidRDefault="0099145B" w:rsidP="0099145B"/>
        </w:tc>
        <w:tc>
          <w:tcPr>
            <w:tcW w:w="766" w:type="dxa"/>
          </w:tcPr>
          <w:p w14:paraId="5DDFBC02" w14:textId="77777777" w:rsidR="0099145B" w:rsidRDefault="0099145B" w:rsidP="0099145B">
            <w:pPr>
              <w:jc w:val="center"/>
            </w:pPr>
          </w:p>
        </w:tc>
        <w:tc>
          <w:tcPr>
            <w:tcW w:w="867" w:type="dxa"/>
          </w:tcPr>
          <w:p w14:paraId="6B3C7FAD" w14:textId="77777777" w:rsidR="0099145B" w:rsidRDefault="0099145B" w:rsidP="0099145B">
            <w:pPr>
              <w:jc w:val="center"/>
            </w:pPr>
          </w:p>
        </w:tc>
        <w:tc>
          <w:tcPr>
            <w:tcW w:w="1207" w:type="dxa"/>
          </w:tcPr>
          <w:p w14:paraId="0AFAFFB8" w14:textId="77777777" w:rsidR="0099145B" w:rsidRDefault="0099145B" w:rsidP="0099145B">
            <w:pPr>
              <w:jc w:val="center"/>
            </w:pPr>
          </w:p>
        </w:tc>
        <w:tc>
          <w:tcPr>
            <w:tcW w:w="1018" w:type="dxa"/>
          </w:tcPr>
          <w:p w14:paraId="5A30F0A9" w14:textId="77777777" w:rsidR="0099145B" w:rsidRDefault="0099145B" w:rsidP="0099145B">
            <w:pPr>
              <w:jc w:val="center"/>
            </w:pPr>
          </w:p>
        </w:tc>
        <w:tc>
          <w:tcPr>
            <w:tcW w:w="3302" w:type="dxa"/>
          </w:tcPr>
          <w:p w14:paraId="228D73CA" w14:textId="77777777" w:rsidR="0099145B" w:rsidRDefault="0099145B" w:rsidP="0099145B"/>
        </w:tc>
      </w:tr>
    </w:tbl>
    <w:p w14:paraId="5C03EE2A" w14:textId="77777777" w:rsidR="006A22AE" w:rsidRPr="0037706D" w:rsidRDefault="006A22AE" w:rsidP="00724AF3">
      <w:pPr>
        <w:spacing w:after="0"/>
        <w:jc w:val="center"/>
        <w:rPr>
          <w:rFonts w:cs="Times New Roman"/>
          <w:sz w:val="20"/>
          <w:szCs w:val="20"/>
        </w:rPr>
      </w:pPr>
      <w:r w:rsidRPr="0037706D">
        <w:rPr>
          <w:rFonts w:cs="Times New Roman"/>
          <w:sz w:val="20"/>
          <w:szCs w:val="20"/>
        </w:rPr>
        <w:t>For childre</w:t>
      </w:r>
      <w:r w:rsidR="0037706D" w:rsidRPr="0037706D">
        <w:rPr>
          <w:rFonts w:cs="Times New Roman"/>
          <w:sz w:val="20"/>
          <w:szCs w:val="20"/>
        </w:rPr>
        <w:t>n age 2</w:t>
      </w:r>
      <w:r w:rsidR="00D6618A">
        <w:rPr>
          <w:rFonts w:cs="Times New Roman"/>
          <w:sz w:val="20"/>
          <w:szCs w:val="20"/>
        </w:rPr>
        <w:t xml:space="preserve"> years</w:t>
      </w:r>
      <w:r w:rsidR="0049314C">
        <w:rPr>
          <w:rFonts w:cs="Times New Roman"/>
          <w:sz w:val="20"/>
          <w:szCs w:val="20"/>
        </w:rPr>
        <w:t xml:space="preserve"> th</w:t>
      </w:r>
      <w:r w:rsidRPr="0037706D">
        <w:rPr>
          <w:rFonts w:cs="Times New Roman"/>
          <w:sz w:val="20"/>
          <w:szCs w:val="20"/>
        </w:rPr>
        <w:t xml:space="preserve">rough </w:t>
      </w:r>
      <w:r w:rsidR="0037706D" w:rsidRPr="0037706D">
        <w:rPr>
          <w:rFonts w:cs="Times New Roman"/>
          <w:sz w:val="20"/>
          <w:szCs w:val="20"/>
        </w:rPr>
        <w:t>8</w:t>
      </w:r>
      <w:r w:rsidRPr="0037706D">
        <w:rPr>
          <w:rFonts w:cs="Times New Roman"/>
          <w:sz w:val="20"/>
          <w:szCs w:val="20"/>
          <w:vertAlign w:val="superscript"/>
        </w:rPr>
        <w:t>th</w:t>
      </w:r>
      <w:r w:rsidRPr="0037706D">
        <w:rPr>
          <w:rFonts w:cs="Times New Roman"/>
          <w:sz w:val="20"/>
          <w:szCs w:val="20"/>
        </w:rPr>
        <w:t xml:space="preserve"> grade</w:t>
      </w:r>
    </w:p>
    <w:bookmarkStart w:id="0" w:name="_GoBack"/>
    <w:bookmarkEnd w:id="0"/>
    <w:p w14:paraId="1DD4ACC8" w14:textId="59EE1DDE" w:rsidR="00061D00" w:rsidRPr="00FC451B" w:rsidRDefault="00724AF3" w:rsidP="00FC451B">
      <w:pPr>
        <w:pBdr>
          <w:bottom w:val="single" w:sz="12" w:space="16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5413D" wp14:editId="28CCF560">
                <wp:simplePos x="0" y="0"/>
                <wp:positionH relativeFrom="column">
                  <wp:posOffset>-635000</wp:posOffset>
                </wp:positionH>
                <wp:positionV relativeFrom="paragraph">
                  <wp:posOffset>6767830</wp:posOffset>
                </wp:positionV>
                <wp:extent cx="7152005" cy="1241425"/>
                <wp:effectExtent l="0" t="0" r="10795" b="171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00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2BC0D" w14:textId="77777777" w:rsidR="00D6618A" w:rsidRPr="009A6025" w:rsidRDefault="00D6618A" w:rsidP="00FC451B">
                            <w:pPr>
                              <w:spacing w:after="0"/>
                              <w:rPr>
                                <w:rFonts w:cs="Times New Roman"/>
                                <w:u w:val="single"/>
                              </w:rPr>
                            </w:pPr>
                            <w:r w:rsidRPr="009A6025">
                              <w:rPr>
                                <w:rFonts w:cs="Times New Roman"/>
                                <w:u w:val="single"/>
                              </w:rPr>
                              <w:t>Permission to Participate</w:t>
                            </w:r>
                          </w:p>
                          <w:p w14:paraId="1414E6AA" w14:textId="77777777" w:rsidR="00D6618A" w:rsidRPr="009A6025" w:rsidRDefault="00D6618A" w:rsidP="00FC451B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9A6025">
                              <w:rPr>
                                <w:rFonts w:cs="Times New Roman"/>
                              </w:rPr>
                              <w:t>I give permission for my child(</w:t>
                            </w:r>
                            <w:proofErr w:type="spellStart"/>
                            <w:r w:rsidRPr="009A6025">
                              <w:rPr>
                                <w:rFonts w:cs="Times New Roman"/>
                              </w:rPr>
                              <w:t>ren</w:t>
                            </w:r>
                            <w:proofErr w:type="spellEnd"/>
                            <w:r w:rsidRPr="009A6025">
                              <w:rPr>
                                <w:rFonts w:cs="Times New Roman"/>
                              </w:rPr>
                              <w:t>) to participate in all program activities at First Lutheran Church.  I also give permission for use of my child(</w:t>
                            </w:r>
                            <w:proofErr w:type="spellStart"/>
                            <w:r w:rsidRPr="009A6025">
                              <w:rPr>
                                <w:rFonts w:cs="Times New Roman"/>
                              </w:rPr>
                              <w:t>ren</w:t>
                            </w:r>
                            <w:proofErr w:type="spellEnd"/>
                            <w:r w:rsidRPr="009A6025">
                              <w:rPr>
                                <w:rFonts w:cs="Times New Roman"/>
                              </w:rPr>
                              <w:t xml:space="preserve">)’s photograph or digital image in the classroom, in church ministry promotion items, in the Builder, or on the FLC website.  </w:t>
                            </w:r>
                          </w:p>
                          <w:p w14:paraId="00E1B41F" w14:textId="77777777" w:rsidR="00D6618A" w:rsidRPr="009A6025" w:rsidRDefault="00D6618A" w:rsidP="00FC451B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</w:p>
                          <w:p w14:paraId="6DC7AAC1" w14:textId="77777777" w:rsidR="00D6618A" w:rsidRPr="009A6025" w:rsidRDefault="00D6618A" w:rsidP="00FC451B">
                            <w:r w:rsidRPr="009A6025">
                              <w:rPr>
                                <w:rFonts w:cs="Times New Roman"/>
                              </w:rPr>
                              <w:t>Parent/Guardian Signature____________________________________</w:t>
                            </w:r>
                            <w:r>
                              <w:rPr>
                                <w:rFonts w:cs="Times New Roman"/>
                              </w:rPr>
                              <w:t>________</w:t>
                            </w:r>
                            <w:r w:rsidRPr="009A6025">
                              <w:rPr>
                                <w:rFonts w:cs="Times New Roman"/>
                              </w:rPr>
                              <w:t xml:space="preserve"> Date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5413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-50pt;margin-top:532.9pt;width:563.15pt;height:9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">
                <v:textbox>
                  <w:txbxContent>
                    <w:p w14:paraId="0EA2BC0D" w14:textId="77777777" w:rsidR="00D6618A" w:rsidRPr="009A6025" w:rsidRDefault="00D6618A" w:rsidP="00FC451B">
                      <w:pPr>
                        <w:spacing w:after="0"/>
                        <w:rPr>
                          <w:rFonts w:cs="Times New Roman"/>
                          <w:u w:val="single"/>
                        </w:rPr>
                      </w:pPr>
                      <w:r w:rsidRPr="009A6025">
                        <w:rPr>
                          <w:rFonts w:cs="Times New Roman"/>
                          <w:u w:val="single"/>
                        </w:rPr>
                        <w:t>Permission to Participate</w:t>
                      </w:r>
                    </w:p>
                    <w:p w14:paraId="1414E6AA" w14:textId="77777777" w:rsidR="00D6618A" w:rsidRPr="009A6025" w:rsidRDefault="00D6618A" w:rsidP="00FC451B">
                      <w:pPr>
                        <w:spacing w:after="0"/>
                        <w:rPr>
                          <w:rFonts w:cs="Times New Roman"/>
                        </w:rPr>
                      </w:pPr>
                      <w:r w:rsidRPr="009A6025">
                        <w:rPr>
                          <w:rFonts w:cs="Times New Roman"/>
                        </w:rPr>
                        <w:t xml:space="preserve">I give permission for my child(ren) to participate in all program activities at First Lutheran Church.  I also give permission for use of my child(ren)’s photograph or digital image in the classroom, in church ministry promotion items, in the Builder, or on the FLC website.  </w:t>
                      </w:r>
                    </w:p>
                    <w:p w14:paraId="00E1B41F" w14:textId="77777777" w:rsidR="00D6618A" w:rsidRPr="009A6025" w:rsidRDefault="00D6618A" w:rsidP="00FC451B">
                      <w:pPr>
                        <w:spacing w:after="0"/>
                        <w:rPr>
                          <w:rFonts w:cs="Times New Roman"/>
                        </w:rPr>
                      </w:pPr>
                    </w:p>
                    <w:p w14:paraId="6DC7AAC1" w14:textId="77777777" w:rsidR="00D6618A" w:rsidRPr="009A6025" w:rsidRDefault="00D6618A" w:rsidP="00FC451B">
                      <w:r w:rsidRPr="009A6025">
                        <w:rPr>
                          <w:rFonts w:cs="Times New Roman"/>
                        </w:rPr>
                        <w:t>Parent/Guardian Signature____________________________________</w:t>
                      </w:r>
                      <w:r>
                        <w:rPr>
                          <w:rFonts w:cs="Times New Roman"/>
                        </w:rPr>
                        <w:t>________</w:t>
                      </w:r>
                      <w:r w:rsidRPr="009A6025">
                        <w:rPr>
                          <w:rFonts w:cs="Times New Roman"/>
                        </w:rPr>
                        <w:t xml:space="preserve"> Date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466B4" wp14:editId="47842A93">
                <wp:simplePos x="0" y="0"/>
                <wp:positionH relativeFrom="column">
                  <wp:posOffset>-635000</wp:posOffset>
                </wp:positionH>
                <wp:positionV relativeFrom="paragraph">
                  <wp:posOffset>4529455</wp:posOffset>
                </wp:positionV>
                <wp:extent cx="7152005" cy="2076450"/>
                <wp:effectExtent l="0" t="0" r="10795" b="1079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00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0C0D" w14:textId="77777777" w:rsidR="00D6618A" w:rsidRPr="009A6025" w:rsidRDefault="00D6618A" w:rsidP="005D283F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6025"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  <w:t>Sign-in/out Procedure Policy</w:t>
                            </w:r>
                          </w:p>
                          <w:p w14:paraId="5C7E0EB6" w14:textId="77777777" w:rsidR="00D6618A" w:rsidRPr="009A6025" w:rsidRDefault="00D6618A" w:rsidP="005D283F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We ask that c</w:t>
                            </w:r>
                            <w:r w:rsidRPr="009A6025">
                              <w:rPr>
                                <w:rFonts w:cs="Times New Roman"/>
                              </w:rPr>
                              <w:t xml:space="preserve">hildren in the </w:t>
                            </w:r>
                            <w:r w:rsidRPr="009A6025">
                              <w:rPr>
                                <w:rFonts w:cs="Times New Roman"/>
                                <w:b/>
                              </w:rPr>
                              <w:t xml:space="preserve">4 &amp; </w:t>
                            </w:r>
                            <w:proofErr w:type="gramStart"/>
                            <w:r w:rsidRPr="009A6025">
                              <w:rPr>
                                <w:rFonts w:cs="Times New Roman"/>
                                <w:b/>
                              </w:rPr>
                              <w:t>5 year old</w:t>
                            </w:r>
                            <w:proofErr w:type="gramEnd"/>
                            <w:r w:rsidRPr="009A6025">
                              <w:rPr>
                                <w:rFonts w:cs="Times New Roman"/>
                                <w:b/>
                              </w:rPr>
                              <w:t xml:space="preserve"> department</w:t>
                            </w:r>
                            <w:r w:rsidRPr="009A6025">
                              <w:rPr>
                                <w:rFonts w:cs="Times New Roman"/>
                              </w:rPr>
                              <w:t xml:space="preserve"> and in </w:t>
                            </w:r>
                            <w:r w:rsidRPr="009A6025">
                              <w:rPr>
                                <w:rFonts w:cs="Times New Roman"/>
                                <w:b/>
                              </w:rPr>
                              <w:t>Faith Quest (grade 1-5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>)</w:t>
                            </w:r>
                            <w:r w:rsidRPr="009A6025">
                              <w:rPr>
                                <w:rFonts w:cs="Times New Roman"/>
                              </w:rPr>
                              <w:t xml:space="preserve"> have a parent/adult sign them in and out of class each Sunday.  This policy is in place to help keep our children safe. </w:t>
                            </w:r>
                          </w:p>
                          <w:p w14:paraId="6B073A99" w14:textId="77777777" w:rsidR="00D6618A" w:rsidRPr="009A6025" w:rsidRDefault="00D6618A" w:rsidP="005D283F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A602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lease list who is able to pick up your child from class:</w:t>
                            </w:r>
                          </w:p>
                          <w:p w14:paraId="0F6001A9" w14:textId="77777777" w:rsidR="00D6618A" w:rsidRPr="009A6025" w:rsidRDefault="00D6618A" w:rsidP="005D283F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A602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  <w:t>1.</w:t>
                            </w:r>
                          </w:p>
                          <w:p w14:paraId="712C7075" w14:textId="77777777" w:rsidR="00D6618A" w:rsidRPr="009A6025" w:rsidRDefault="00D6618A" w:rsidP="005D283F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A602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  <w:t>2.</w:t>
                            </w:r>
                          </w:p>
                          <w:p w14:paraId="50E31DF5" w14:textId="77777777" w:rsidR="00D6618A" w:rsidRPr="009A6025" w:rsidRDefault="00D6618A" w:rsidP="005D283F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A602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  <w:t>3.</w:t>
                            </w:r>
                          </w:p>
                          <w:p w14:paraId="340117BF" w14:textId="77777777" w:rsidR="00D6618A" w:rsidRPr="009A6025" w:rsidRDefault="00D6618A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A602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f you have any concerns, need to make changes to this list, or make special arrangements, please talk with the leaders in your child’s Sunday school area.  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66B4" id="Text_x0020_Box_x0020_7" o:spid="_x0000_s1027" type="#_x0000_t202" style="position:absolute;margin-left:-50pt;margin-top:356.65pt;width:563.15pt;height:16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">
                <v:textbox>
                  <w:txbxContent>
                    <w:p w14:paraId="1DFF0C0D" w14:textId="77777777" w:rsidR="00D6618A" w:rsidRPr="009A6025" w:rsidRDefault="00D6618A" w:rsidP="005D283F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</w:pPr>
                      <w:r w:rsidRPr="009A6025"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  <w:t>Sign-in/out Procedure Policy</w:t>
                      </w:r>
                    </w:p>
                    <w:p w14:paraId="5C7E0EB6" w14:textId="77777777" w:rsidR="00D6618A" w:rsidRPr="009A6025" w:rsidRDefault="00D6618A" w:rsidP="005D283F">
                      <w:pPr>
                        <w:spacing w:after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We ask that c</w:t>
                      </w:r>
                      <w:r w:rsidRPr="009A6025">
                        <w:rPr>
                          <w:rFonts w:cs="Times New Roman"/>
                        </w:rPr>
                        <w:t xml:space="preserve">hildren in the </w:t>
                      </w:r>
                      <w:r w:rsidRPr="009A6025">
                        <w:rPr>
                          <w:rFonts w:cs="Times New Roman"/>
                          <w:b/>
                        </w:rPr>
                        <w:t>4 &amp; 5 year old department</w:t>
                      </w:r>
                      <w:r w:rsidRPr="009A6025">
                        <w:rPr>
                          <w:rFonts w:cs="Times New Roman"/>
                        </w:rPr>
                        <w:t xml:space="preserve"> and in </w:t>
                      </w:r>
                      <w:r w:rsidRPr="009A6025">
                        <w:rPr>
                          <w:rFonts w:cs="Times New Roman"/>
                          <w:b/>
                        </w:rPr>
                        <w:t>Faith Quest (grade 1-5</w:t>
                      </w:r>
                      <w:r>
                        <w:rPr>
                          <w:rFonts w:cs="Times New Roman"/>
                          <w:b/>
                        </w:rPr>
                        <w:t>)</w:t>
                      </w:r>
                      <w:r w:rsidRPr="009A6025">
                        <w:rPr>
                          <w:rFonts w:cs="Times New Roman"/>
                        </w:rPr>
                        <w:t xml:space="preserve"> have a parent/adult sign them in and out of class each Sunday.  This policy is in place to help keep our children safe. </w:t>
                      </w:r>
                    </w:p>
                    <w:p w14:paraId="6B073A99" w14:textId="77777777" w:rsidR="00D6618A" w:rsidRPr="009A6025" w:rsidRDefault="00D6618A" w:rsidP="005D283F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A6025">
                        <w:rPr>
                          <w:rFonts w:cs="Times New Roman"/>
                          <w:sz w:val="24"/>
                          <w:szCs w:val="24"/>
                        </w:rPr>
                        <w:t>Please list who is able to pick up your child from class:</w:t>
                      </w:r>
                    </w:p>
                    <w:p w14:paraId="0F6001A9" w14:textId="77777777" w:rsidR="00D6618A" w:rsidRPr="009A6025" w:rsidRDefault="00D6618A" w:rsidP="005D283F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A6025">
                        <w:rPr>
                          <w:rFonts w:cs="Times New Roman"/>
                          <w:sz w:val="24"/>
                          <w:szCs w:val="24"/>
                        </w:rPr>
                        <w:tab/>
                        <w:t>1.</w:t>
                      </w:r>
                    </w:p>
                    <w:p w14:paraId="712C7075" w14:textId="77777777" w:rsidR="00D6618A" w:rsidRPr="009A6025" w:rsidRDefault="00D6618A" w:rsidP="005D283F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A6025">
                        <w:rPr>
                          <w:rFonts w:cs="Times New Roman"/>
                          <w:sz w:val="24"/>
                          <w:szCs w:val="24"/>
                        </w:rPr>
                        <w:tab/>
                        <w:t>2.</w:t>
                      </w:r>
                    </w:p>
                    <w:p w14:paraId="50E31DF5" w14:textId="77777777" w:rsidR="00D6618A" w:rsidRPr="009A6025" w:rsidRDefault="00D6618A" w:rsidP="005D283F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A6025">
                        <w:rPr>
                          <w:rFonts w:cs="Times New Roman"/>
                          <w:sz w:val="24"/>
                          <w:szCs w:val="24"/>
                        </w:rPr>
                        <w:tab/>
                        <w:t>3.</w:t>
                      </w:r>
                    </w:p>
                    <w:p w14:paraId="340117BF" w14:textId="77777777" w:rsidR="00D6618A" w:rsidRPr="009A6025" w:rsidRDefault="00D6618A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A6025">
                        <w:rPr>
                          <w:rFonts w:cs="Times New Roman"/>
                          <w:sz w:val="24"/>
                          <w:szCs w:val="24"/>
                        </w:rPr>
                        <w:t>If you have any concerns, need to make changes to this list, or make special arrangements, please talk with the leaders in your child’s Sunday school area.  Thank you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4BAF2" wp14:editId="45B91821">
                <wp:simplePos x="0" y="0"/>
                <wp:positionH relativeFrom="column">
                  <wp:posOffset>-635000</wp:posOffset>
                </wp:positionH>
                <wp:positionV relativeFrom="paragraph">
                  <wp:posOffset>2376805</wp:posOffset>
                </wp:positionV>
                <wp:extent cx="7153275" cy="2028825"/>
                <wp:effectExtent l="0" t="1905" r="9525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ABA87" w14:textId="77777777" w:rsidR="00D6618A" w:rsidRPr="009A6025" w:rsidRDefault="00D6618A" w:rsidP="009A6025">
                            <w:pPr>
                              <w:tabs>
                                <w:tab w:val="left" w:leader="underscore" w:pos="5220"/>
                                <w:tab w:val="left" w:leader="underscore" w:pos="8100"/>
                                <w:tab w:val="left" w:leader="underscore" w:pos="9360"/>
                              </w:tabs>
                              <w:spacing w:after="0" w:line="36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A6025"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  <w:t>Family Contact Information</w:t>
                            </w:r>
                            <w:r w:rsidRPr="009A602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712B724" w14:textId="77777777" w:rsidR="00D6618A" w:rsidRPr="009A6025" w:rsidRDefault="00D6618A" w:rsidP="009A6025">
                            <w:pPr>
                              <w:tabs>
                                <w:tab w:val="left" w:leader="underscore" w:pos="5220"/>
                                <w:tab w:val="left" w:leader="underscore" w:pos="8100"/>
                                <w:tab w:val="left" w:leader="underscore" w:pos="9360"/>
                              </w:tabs>
                              <w:spacing w:after="0" w:line="360" w:lineRule="auto"/>
                              <w:rPr>
                                <w:rFonts w:cs="Times New Roman"/>
                              </w:rPr>
                            </w:pPr>
                            <w:r w:rsidRPr="009A6025">
                              <w:rPr>
                                <w:rFonts w:cs="Times New Roman"/>
                              </w:rPr>
                              <w:t xml:space="preserve">Parent/Guardian </w:t>
                            </w:r>
                            <w:proofErr w:type="gramStart"/>
                            <w:r w:rsidRPr="009A6025">
                              <w:rPr>
                                <w:rFonts w:cs="Times New Roman"/>
                              </w:rPr>
                              <w:t>Names:_</w:t>
                            </w:r>
                            <w:proofErr w:type="gramEnd"/>
                            <w:r w:rsidRPr="009A6025">
                              <w:rPr>
                                <w:rFonts w:cs="Times New Roman"/>
                              </w:rPr>
                              <w:t xml:space="preserve">____________________________________________________________________________                </w:t>
                            </w:r>
                          </w:p>
                          <w:p w14:paraId="3408C1B6" w14:textId="77777777" w:rsidR="00D6618A" w:rsidRPr="009A6025" w:rsidRDefault="00D6618A" w:rsidP="009A6025">
                            <w:pPr>
                              <w:tabs>
                                <w:tab w:val="left" w:leader="underscore" w:pos="5220"/>
                                <w:tab w:val="left" w:leader="underscore" w:pos="8100"/>
                                <w:tab w:val="left" w:leader="underscore" w:pos="9360"/>
                              </w:tabs>
                              <w:spacing w:after="0" w:line="360" w:lineRule="auto"/>
                              <w:rPr>
                                <w:rFonts w:cs="Times New Roman"/>
                              </w:rPr>
                            </w:pPr>
                            <w:r w:rsidRPr="009A6025">
                              <w:rPr>
                                <w:rFonts w:cs="Times New Roman"/>
                              </w:rPr>
                              <w:t>Address/State/Zip___________________________________________________________________________________</w:t>
                            </w:r>
                          </w:p>
                          <w:p w14:paraId="4EFC3098" w14:textId="77777777" w:rsidR="00D6618A" w:rsidRPr="009A6025" w:rsidRDefault="00D6618A" w:rsidP="009A6025">
                            <w:pPr>
                              <w:tabs>
                                <w:tab w:val="left" w:leader="underscore" w:pos="5220"/>
                                <w:tab w:val="left" w:leader="underscore" w:pos="8100"/>
                                <w:tab w:val="left" w:leader="underscore" w:pos="9360"/>
                              </w:tabs>
                              <w:spacing w:after="0" w:line="360" w:lineRule="auto"/>
                              <w:rPr>
                                <w:rFonts w:cs="Times New Roman"/>
                              </w:rPr>
                            </w:pPr>
                            <w:r w:rsidRPr="009A6025">
                              <w:rPr>
                                <w:rFonts w:cs="Times New Roman"/>
                              </w:rPr>
                              <w:t>Phone (Home/</w:t>
                            </w:r>
                            <w:proofErr w:type="gramStart"/>
                            <w:r w:rsidRPr="009A6025">
                              <w:rPr>
                                <w:rFonts w:cs="Times New Roman"/>
                              </w:rPr>
                              <w:t>Cell)_</w:t>
                            </w:r>
                            <w:proofErr w:type="gramEnd"/>
                            <w:r w:rsidRPr="009A6025">
                              <w:rPr>
                                <w:rFonts w:cs="Times New Roman"/>
                              </w:rPr>
                              <w:t>________</w:t>
                            </w:r>
                            <w:r>
                              <w:rPr>
                                <w:rFonts w:cs="Times New Roman"/>
                              </w:rPr>
                              <w:t>____________________________</w:t>
                            </w:r>
                            <w:r w:rsidRPr="009A6025">
                              <w:rPr>
                                <w:rFonts w:cs="Times New Roman"/>
                              </w:rPr>
                              <w:t xml:space="preserve">     Email________________________________________</w:t>
                            </w:r>
                          </w:p>
                          <w:p w14:paraId="3BE10A04" w14:textId="77777777" w:rsidR="00D6618A" w:rsidRPr="009A6025" w:rsidRDefault="00D6618A" w:rsidP="009A6025">
                            <w:pPr>
                              <w:tabs>
                                <w:tab w:val="left" w:leader="underscore" w:pos="5220"/>
                                <w:tab w:val="left" w:leader="underscore" w:pos="8100"/>
                                <w:tab w:val="left" w:leader="underscore" w:pos="9360"/>
                              </w:tabs>
                              <w:spacing w:after="0" w:line="360" w:lineRule="auto"/>
                              <w:rPr>
                                <w:rFonts w:cs="Times New Roman"/>
                              </w:rPr>
                            </w:pPr>
                            <w:r w:rsidRPr="009A6025">
                              <w:rPr>
                                <w:rFonts w:cs="Times New Roman"/>
                              </w:rPr>
                              <w:t>Alternate Cell#_______________</w:t>
                            </w:r>
                            <w:r>
                              <w:rPr>
                                <w:rFonts w:cs="Times New Roman"/>
                              </w:rPr>
                              <w:t>__________________________</w:t>
                            </w:r>
                            <w:r w:rsidRPr="009A6025">
                              <w:rPr>
                                <w:rFonts w:cs="Times New Roman"/>
                              </w:rPr>
                              <w:t xml:space="preserve">   Email________________________________________                                                                                                                                  </w:t>
                            </w:r>
                          </w:p>
                          <w:p w14:paraId="434A0A47" w14:textId="77777777" w:rsidR="00D6618A" w:rsidRPr="009A6025" w:rsidRDefault="00D6618A" w:rsidP="009A6025">
                            <w:pPr>
                              <w:tabs>
                                <w:tab w:val="left" w:leader="underscore" w:pos="5220"/>
                                <w:tab w:val="left" w:leader="underscore" w:pos="8100"/>
                                <w:tab w:val="left" w:leader="underscore" w:pos="9360"/>
                              </w:tabs>
                              <w:spacing w:after="0" w:line="360" w:lineRule="auto"/>
                              <w:rPr>
                                <w:rFonts w:cs="Times New Roman"/>
                              </w:rPr>
                            </w:pPr>
                            <w:r w:rsidRPr="009A6025">
                              <w:rPr>
                                <w:rFonts w:cs="Times New Roman"/>
                              </w:rPr>
                              <w:t xml:space="preserve">In case of emergency and parent/guardian cannot be reached, please contact: </w:t>
                            </w:r>
                          </w:p>
                          <w:p w14:paraId="0A7922EF" w14:textId="77777777" w:rsidR="00D6618A" w:rsidRPr="009A6025" w:rsidRDefault="00D6618A" w:rsidP="009A6025">
                            <w:pPr>
                              <w:tabs>
                                <w:tab w:val="left" w:leader="underscore" w:pos="5220"/>
                                <w:tab w:val="left" w:leader="underscore" w:pos="8100"/>
                                <w:tab w:val="left" w:leader="underscore" w:pos="9360"/>
                              </w:tabs>
                              <w:spacing w:after="0" w:line="360" w:lineRule="auto"/>
                              <w:rPr>
                                <w:rFonts w:cs="Times New Roman"/>
                              </w:rPr>
                            </w:pPr>
                            <w:r w:rsidRPr="009A6025">
                              <w:rPr>
                                <w:rFonts w:cs="Times New Roman"/>
                              </w:rPr>
                              <w:t>___________________________________________________</w:t>
                            </w:r>
                            <w:proofErr w:type="gramStart"/>
                            <w:r w:rsidRPr="009A6025">
                              <w:rPr>
                                <w:rFonts w:cs="Times New Roman"/>
                              </w:rPr>
                              <w:t>Phone:_</w:t>
                            </w:r>
                            <w:proofErr w:type="gramEnd"/>
                            <w:r w:rsidRPr="009A6025">
                              <w:rPr>
                                <w:rFonts w:cs="Times New Roman"/>
                              </w:rPr>
                              <w:t>__________________________________</w:t>
                            </w:r>
                          </w:p>
                          <w:p w14:paraId="643DD5D5" w14:textId="77777777" w:rsidR="00D6618A" w:rsidRPr="009A6025" w:rsidRDefault="00D661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4BAF2" id="Rectangle_x0020_4" o:spid="_x0000_s1028" style="position:absolute;margin-left:-50pt;margin-top:187.15pt;width:563.25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">
                <v:textbox>
                  <w:txbxContent>
                    <w:p w14:paraId="6B3ABA87" w14:textId="77777777" w:rsidR="00D6618A" w:rsidRPr="009A6025" w:rsidRDefault="00D6618A" w:rsidP="009A6025">
                      <w:pPr>
                        <w:tabs>
                          <w:tab w:val="left" w:leader="underscore" w:pos="5220"/>
                          <w:tab w:val="left" w:leader="underscore" w:pos="8100"/>
                          <w:tab w:val="left" w:leader="underscore" w:pos="9360"/>
                        </w:tabs>
                        <w:spacing w:after="0" w:line="36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A6025"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  <w:t>Family Contact Information</w:t>
                      </w:r>
                      <w:r w:rsidRPr="009A6025">
                        <w:rPr>
                          <w:rFonts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4712B724" w14:textId="77777777" w:rsidR="00D6618A" w:rsidRPr="009A6025" w:rsidRDefault="00D6618A" w:rsidP="009A6025">
                      <w:pPr>
                        <w:tabs>
                          <w:tab w:val="left" w:leader="underscore" w:pos="5220"/>
                          <w:tab w:val="left" w:leader="underscore" w:pos="8100"/>
                          <w:tab w:val="left" w:leader="underscore" w:pos="9360"/>
                        </w:tabs>
                        <w:spacing w:after="0" w:line="360" w:lineRule="auto"/>
                        <w:rPr>
                          <w:rFonts w:cs="Times New Roman"/>
                        </w:rPr>
                      </w:pPr>
                      <w:r w:rsidRPr="009A6025">
                        <w:rPr>
                          <w:rFonts w:cs="Times New Roman"/>
                        </w:rPr>
                        <w:t xml:space="preserve">Parent/Guardian Names:_____________________________________________________________________________                </w:t>
                      </w:r>
                    </w:p>
                    <w:p w14:paraId="3408C1B6" w14:textId="77777777" w:rsidR="00D6618A" w:rsidRPr="009A6025" w:rsidRDefault="00D6618A" w:rsidP="009A6025">
                      <w:pPr>
                        <w:tabs>
                          <w:tab w:val="left" w:leader="underscore" w:pos="5220"/>
                          <w:tab w:val="left" w:leader="underscore" w:pos="8100"/>
                          <w:tab w:val="left" w:leader="underscore" w:pos="9360"/>
                        </w:tabs>
                        <w:spacing w:after="0" w:line="360" w:lineRule="auto"/>
                        <w:rPr>
                          <w:rFonts w:cs="Times New Roman"/>
                        </w:rPr>
                      </w:pPr>
                      <w:r w:rsidRPr="009A6025">
                        <w:rPr>
                          <w:rFonts w:cs="Times New Roman"/>
                        </w:rPr>
                        <w:t>Address/State/Zip___________________________________________________________________________________</w:t>
                      </w:r>
                    </w:p>
                    <w:p w14:paraId="4EFC3098" w14:textId="77777777" w:rsidR="00D6618A" w:rsidRPr="009A6025" w:rsidRDefault="00D6618A" w:rsidP="009A6025">
                      <w:pPr>
                        <w:tabs>
                          <w:tab w:val="left" w:leader="underscore" w:pos="5220"/>
                          <w:tab w:val="left" w:leader="underscore" w:pos="8100"/>
                          <w:tab w:val="left" w:leader="underscore" w:pos="9360"/>
                        </w:tabs>
                        <w:spacing w:after="0" w:line="360" w:lineRule="auto"/>
                        <w:rPr>
                          <w:rFonts w:cs="Times New Roman"/>
                        </w:rPr>
                      </w:pPr>
                      <w:r w:rsidRPr="009A6025">
                        <w:rPr>
                          <w:rFonts w:cs="Times New Roman"/>
                        </w:rPr>
                        <w:t>Phone (Home/Cell)_________</w:t>
                      </w:r>
                      <w:r>
                        <w:rPr>
                          <w:rFonts w:cs="Times New Roman"/>
                        </w:rPr>
                        <w:t>____________________________</w:t>
                      </w:r>
                      <w:r w:rsidRPr="009A6025">
                        <w:rPr>
                          <w:rFonts w:cs="Times New Roman"/>
                        </w:rPr>
                        <w:t xml:space="preserve">     Email________________________________________</w:t>
                      </w:r>
                    </w:p>
                    <w:p w14:paraId="3BE10A04" w14:textId="77777777" w:rsidR="00D6618A" w:rsidRPr="009A6025" w:rsidRDefault="00D6618A" w:rsidP="009A6025">
                      <w:pPr>
                        <w:tabs>
                          <w:tab w:val="left" w:leader="underscore" w:pos="5220"/>
                          <w:tab w:val="left" w:leader="underscore" w:pos="8100"/>
                          <w:tab w:val="left" w:leader="underscore" w:pos="9360"/>
                        </w:tabs>
                        <w:spacing w:after="0" w:line="360" w:lineRule="auto"/>
                        <w:rPr>
                          <w:rFonts w:cs="Times New Roman"/>
                        </w:rPr>
                      </w:pPr>
                      <w:r w:rsidRPr="009A6025">
                        <w:rPr>
                          <w:rFonts w:cs="Times New Roman"/>
                        </w:rPr>
                        <w:t>Alternate Cell#_______________</w:t>
                      </w:r>
                      <w:r>
                        <w:rPr>
                          <w:rFonts w:cs="Times New Roman"/>
                        </w:rPr>
                        <w:t>__________________________</w:t>
                      </w:r>
                      <w:r w:rsidRPr="009A6025">
                        <w:rPr>
                          <w:rFonts w:cs="Times New Roman"/>
                        </w:rPr>
                        <w:t xml:space="preserve">   Email________________________________________                                                                                                                                  </w:t>
                      </w:r>
                    </w:p>
                    <w:p w14:paraId="434A0A47" w14:textId="77777777" w:rsidR="00D6618A" w:rsidRPr="009A6025" w:rsidRDefault="00D6618A" w:rsidP="009A6025">
                      <w:pPr>
                        <w:tabs>
                          <w:tab w:val="left" w:leader="underscore" w:pos="5220"/>
                          <w:tab w:val="left" w:leader="underscore" w:pos="8100"/>
                          <w:tab w:val="left" w:leader="underscore" w:pos="9360"/>
                        </w:tabs>
                        <w:spacing w:after="0" w:line="360" w:lineRule="auto"/>
                        <w:rPr>
                          <w:rFonts w:cs="Times New Roman"/>
                        </w:rPr>
                      </w:pPr>
                      <w:r w:rsidRPr="009A6025">
                        <w:rPr>
                          <w:rFonts w:cs="Times New Roman"/>
                        </w:rPr>
                        <w:t xml:space="preserve">In case of emergency and parent/guardian cannot be reached, please contact: </w:t>
                      </w:r>
                    </w:p>
                    <w:p w14:paraId="0A7922EF" w14:textId="77777777" w:rsidR="00D6618A" w:rsidRPr="009A6025" w:rsidRDefault="00D6618A" w:rsidP="009A6025">
                      <w:pPr>
                        <w:tabs>
                          <w:tab w:val="left" w:leader="underscore" w:pos="5220"/>
                          <w:tab w:val="left" w:leader="underscore" w:pos="8100"/>
                          <w:tab w:val="left" w:leader="underscore" w:pos="9360"/>
                        </w:tabs>
                        <w:spacing w:after="0" w:line="360" w:lineRule="auto"/>
                        <w:rPr>
                          <w:rFonts w:cs="Times New Roman"/>
                        </w:rPr>
                      </w:pPr>
                      <w:r w:rsidRPr="009A6025">
                        <w:rPr>
                          <w:rFonts w:cs="Times New Roman"/>
                        </w:rPr>
                        <w:t>___________________________________________________Phone:___________________________________</w:t>
                      </w:r>
                    </w:p>
                    <w:p w14:paraId="643DD5D5" w14:textId="77777777" w:rsidR="00D6618A" w:rsidRPr="009A6025" w:rsidRDefault="00D6618A"/>
                  </w:txbxContent>
                </v:textbox>
              </v:rect>
            </w:pict>
          </mc:Fallback>
        </mc:AlternateContent>
      </w:r>
    </w:p>
    <w:sectPr w:rsidR="00061D00" w:rsidRPr="00FC451B" w:rsidSect="00724A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0D8C4" w14:textId="77777777" w:rsidR="00F34ABC" w:rsidRDefault="00F34ABC" w:rsidP="00724AF3">
      <w:pPr>
        <w:spacing w:after="0" w:line="240" w:lineRule="auto"/>
      </w:pPr>
      <w:r>
        <w:separator/>
      </w:r>
    </w:p>
  </w:endnote>
  <w:endnote w:type="continuationSeparator" w:id="0">
    <w:p w14:paraId="44819C35" w14:textId="77777777" w:rsidR="00F34ABC" w:rsidRDefault="00F34ABC" w:rsidP="0072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3384E" w14:textId="77777777" w:rsidR="00F34ABC" w:rsidRDefault="00F34ABC" w:rsidP="00724AF3">
      <w:pPr>
        <w:spacing w:after="0" w:line="240" w:lineRule="auto"/>
      </w:pPr>
      <w:r>
        <w:separator/>
      </w:r>
    </w:p>
  </w:footnote>
  <w:footnote w:type="continuationSeparator" w:id="0">
    <w:p w14:paraId="0F1E234C" w14:textId="77777777" w:rsidR="00F34ABC" w:rsidRDefault="00F34ABC" w:rsidP="0072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DE068" w14:textId="77777777" w:rsidR="00724AF3" w:rsidRDefault="00724AF3" w:rsidP="00724AF3">
    <w:pPr>
      <w:pStyle w:val="Header"/>
      <w:jc w:val="center"/>
    </w:pPr>
    <w:r>
      <w:rPr>
        <w:noProof/>
      </w:rPr>
      <w:drawing>
        <wp:inline distT="0" distB="0" distL="0" distR="0" wp14:anchorId="03CC6943" wp14:editId="53EEE3B7">
          <wp:extent cx="5334635" cy="692477"/>
          <wp:effectExtent l="0" t="0" r="0" b="0"/>
          <wp:docPr id="2" name="Picture 2" descr="../../../../../../../Desktop/faithlovecommunity%20logo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esktop/faithlovecommunity%20logo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394" cy="69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09"/>
    <w:rsid w:val="00007F28"/>
    <w:rsid w:val="00061D00"/>
    <w:rsid w:val="000A04F5"/>
    <w:rsid w:val="001008D9"/>
    <w:rsid w:val="001014E2"/>
    <w:rsid w:val="001244F6"/>
    <w:rsid w:val="00153D7D"/>
    <w:rsid w:val="00186324"/>
    <w:rsid w:val="00234AAF"/>
    <w:rsid w:val="0024377D"/>
    <w:rsid w:val="00246593"/>
    <w:rsid w:val="002623FB"/>
    <w:rsid w:val="00267EFB"/>
    <w:rsid w:val="0028229B"/>
    <w:rsid w:val="00287873"/>
    <w:rsid w:val="002E0B7A"/>
    <w:rsid w:val="0037473F"/>
    <w:rsid w:val="0037706D"/>
    <w:rsid w:val="00377D2D"/>
    <w:rsid w:val="00381D7C"/>
    <w:rsid w:val="003E1D9A"/>
    <w:rsid w:val="004236A9"/>
    <w:rsid w:val="00443847"/>
    <w:rsid w:val="00460CDD"/>
    <w:rsid w:val="00491E6A"/>
    <w:rsid w:val="0049314C"/>
    <w:rsid w:val="00535B76"/>
    <w:rsid w:val="005816FA"/>
    <w:rsid w:val="005D283F"/>
    <w:rsid w:val="00621ABE"/>
    <w:rsid w:val="0062595B"/>
    <w:rsid w:val="00643E16"/>
    <w:rsid w:val="006A22AE"/>
    <w:rsid w:val="00724AF3"/>
    <w:rsid w:val="007514F1"/>
    <w:rsid w:val="007A3389"/>
    <w:rsid w:val="007D4608"/>
    <w:rsid w:val="007E1242"/>
    <w:rsid w:val="00806E41"/>
    <w:rsid w:val="0082670A"/>
    <w:rsid w:val="008D1C36"/>
    <w:rsid w:val="00975D00"/>
    <w:rsid w:val="00977B77"/>
    <w:rsid w:val="0099145B"/>
    <w:rsid w:val="009A6025"/>
    <w:rsid w:val="00A64A16"/>
    <w:rsid w:val="00AE1AA1"/>
    <w:rsid w:val="00AE3E7D"/>
    <w:rsid w:val="00AE7ADF"/>
    <w:rsid w:val="00AF3009"/>
    <w:rsid w:val="00C4069D"/>
    <w:rsid w:val="00C42D68"/>
    <w:rsid w:val="00C623C4"/>
    <w:rsid w:val="00CA0C6E"/>
    <w:rsid w:val="00D07B83"/>
    <w:rsid w:val="00D167FA"/>
    <w:rsid w:val="00D33FAC"/>
    <w:rsid w:val="00D47BE2"/>
    <w:rsid w:val="00D57FD6"/>
    <w:rsid w:val="00D6618A"/>
    <w:rsid w:val="00D81E4A"/>
    <w:rsid w:val="00D914DB"/>
    <w:rsid w:val="00E278A5"/>
    <w:rsid w:val="00E3709A"/>
    <w:rsid w:val="00E6005F"/>
    <w:rsid w:val="00E756EF"/>
    <w:rsid w:val="00EE0CA7"/>
    <w:rsid w:val="00EE3FCA"/>
    <w:rsid w:val="00F0150B"/>
    <w:rsid w:val="00F34ABC"/>
    <w:rsid w:val="00F921A5"/>
    <w:rsid w:val="00FA736D"/>
    <w:rsid w:val="00FC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8B5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4A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4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F3"/>
  </w:style>
  <w:style w:type="paragraph" w:styleId="Footer">
    <w:name w:val="footer"/>
    <w:basedOn w:val="Normal"/>
    <w:link w:val="FooterChar"/>
    <w:uiPriority w:val="99"/>
    <w:unhideWhenUsed/>
    <w:rsid w:val="00724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33DF-1010-E24F-A9EC-0EED6E6C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rosoft Office User</cp:lastModifiedBy>
  <cp:revision>3</cp:revision>
  <cp:lastPrinted>2017-08-09T19:33:00Z</cp:lastPrinted>
  <dcterms:created xsi:type="dcterms:W3CDTF">2017-08-10T20:36:00Z</dcterms:created>
  <dcterms:modified xsi:type="dcterms:W3CDTF">2017-08-10T20:38:00Z</dcterms:modified>
</cp:coreProperties>
</file>